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2BA01" w14:textId="49F7C7BF" w:rsidR="00C57802" w:rsidRDefault="00F9794C" w:rsidP="00C5780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2A1025" wp14:editId="16248574">
                <wp:simplePos x="0" y="0"/>
                <wp:positionH relativeFrom="margin">
                  <wp:posOffset>1019810</wp:posOffset>
                </wp:positionH>
                <wp:positionV relativeFrom="paragraph">
                  <wp:posOffset>-15240</wp:posOffset>
                </wp:positionV>
                <wp:extent cx="5137150" cy="698500"/>
                <wp:effectExtent l="0" t="0" r="25400" b="25400"/>
                <wp:wrapNone/>
                <wp:docPr id="1767826841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7150" cy="698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0A153F8D" w14:textId="4238E5B2" w:rsidR="00F9794C" w:rsidRDefault="00F9794C" w:rsidP="00F9794C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</w:rPr>
                            </w:pPr>
                            <w:r w:rsidRPr="00F9794C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周南市役所</w:t>
                            </w:r>
                            <w:r w:rsidR="005553F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9794C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地域福祉課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5553F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包括ケア・地域保健担当</w:t>
                            </w:r>
                            <w:r w:rsidR="005553F3" w:rsidRPr="005553F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（</w:t>
                            </w:r>
                            <w:r w:rsidRPr="005553F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認知症施策担当</w:t>
                            </w:r>
                            <w:r w:rsidR="005553F3" w:rsidRPr="005553F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）</w:t>
                            </w:r>
                            <w:r w:rsidR="005553F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5553F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行</w:t>
                            </w:r>
                          </w:p>
                          <w:p w14:paraId="1A5C44B6" w14:textId="222DC0FA" w:rsidR="00F9794C" w:rsidRPr="00F9794C" w:rsidRDefault="00F9794C" w:rsidP="00F9794C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</w:rPr>
                              <w:t xml:space="preserve">　　　　　FAX　0834-22-8396，メール　fukushi@city.shunan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2A1025" id="テキスト ボックス 6" o:spid="_x0000_s1078" type="#_x0000_t202" style="position:absolute;margin-left:80.3pt;margin-top:-1.2pt;width:404.5pt;height:55pt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" fillcolor="white [3212]" strokecolor="#002060" strokeweight=".5pt">
                <v:textbox>
                  <w:txbxContent>
                    <w:p w14:paraId="0A153F8D" w14:textId="4238E5B2" w:rsidR="00F9794C" w:rsidRDefault="00F9794C" w:rsidP="00F9794C">
                      <w:pPr>
                        <w:spacing w:line="360" w:lineRule="exact"/>
                        <w:rPr>
                          <w:rFonts w:ascii="UD デジタル 教科書体 NK-R" w:eastAsia="UD デジタル 教科書体 NK-R"/>
                          <w:b/>
                          <w:bCs/>
                        </w:rPr>
                      </w:pPr>
                      <w:r w:rsidRPr="00F9794C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8"/>
                          <w:szCs w:val="28"/>
                        </w:rPr>
                        <w:t>周南市役所</w:t>
                      </w:r>
                      <w:r w:rsidR="005553F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F9794C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8"/>
                          <w:szCs w:val="28"/>
                        </w:rPr>
                        <w:t>地域福祉課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Pr="005553F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22"/>
                        </w:rPr>
                        <w:t>包括ケア・地域保健担当</w:t>
                      </w:r>
                      <w:r w:rsidR="005553F3" w:rsidRPr="005553F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22"/>
                        </w:rPr>
                        <w:t>（</w:t>
                      </w:r>
                      <w:r w:rsidRPr="005553F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22"/>
                        </w:rPr>
                        <w:t>認知症施策担当</w:t>
                      </w:r>
                      <w:r w:rsidR="005553F3" w:rsidRPr="005553F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22"/>
                        </w:rPr>
                        <w:t>）</w:t>
                      </w:r>
                      <w:r w:rsidR="005553F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22"/>
                        </w:rPr>
                        <w:t xml:space="preserve">　</w:t>
                      </w:r>
                      <w:r w:rsidRPr="005553F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8"/>
                          <w:szCs w:val="28"/>
                        </w:rPr>
                        <w:t>行</w:t>
                      </w:r>
                    </w:p>
                    <w:p w14:paraId="1A5C44B6" w14:textId="222DC0FA" w:rsidR="00F9794C" w:rsidRPr="00F9794C" w:rsidRDefault="00F9794C" w:rsidP="00F9794C">
                      <w:pPr>
                        <w:spacing w:line="360" w:lineRule="exact"/>
                        <w:rPr>
                          <w:rFonts w:ascii="UD デジタル 教科書体 NK-R" w:eastAsia="UD デジタル 教科書体 NK-R"/>
                          <w:b/>
                          <w:bCs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bCs/>
                        </w:rPr>
                        <w:t xml:space="preserve">　　　　　FAX　0834-22-8396，メール　fukushi@city.shunan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44FEC1" wp14:editId="7062B772">
                <wp:simplePos x="0" y="0"/>
                <wp:positionH relativeFrom="column">
                  <wp:posOffset>-66040</wp:posOffset>
                </wp:positionH>
                <wp:positionV relativeFrom="paragraph">
                  <wp:posOffset>-15240</wp:posOffset>
                </wp:positionV>
                <wp:extent cx="1123950" cy="698500"/>
                <wp:effectExtent l="0" t="0" r="0" b="6350"/>
                <wp:wrapNone/>
                <wp:docPr id="1326405842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6985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345C06" w14:textId="1C3ABB7C" w:rsidR="00F9794C" w:rsidRPr="00F9794C" w:rsidRDefault="00F9794C" w:rsidP="00F9794C">
                            <w:pPr>
                              <w:spacing w:line="60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9794C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送付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4FEC1" id="_x0000_s1078" type="#_x0000_t202" style="position:absolute;margin-left:-5.2pt;margin-top:-1.2pt;width:88.5pt;height: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" fillcolor="#002060" stroked="f" strokeweight=".5pt">
                <v:textbox>
                  <w:txbxContent>
                    <w:p w14:paraId="70345C06" w14:textId="1C3ABB7C" w:rsidR="00F9794C" w:rsidRPr="00F9794C" w:rsidRDefault="00F9794C" w:rsidP="00F9794C">
                      <w:pPr>
                        <w:spacing w:line="600" w:lineRule="exact"/>
                        <w:jc w:val="center"/>
                        <w:rPr>
                          <w:rFonts w:ascii="UD デジタル 教科書体 NK-R" w:eastAsia="UD デジタル 教科書体 NK-R"/>
                          <w:b/>
                          <w:bCs/>
                          <w:sz w:val="32"/>
                          <w:szCs w:val="32"/>
                        </w:rPr>
                      </w:pPr>
                      <w:r w:rsidRPr="00F9794C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2"/>
                          <w:szCs w:val="32"/>
                        </w:rPr>
                        <w:t>送付先</w:t>
                      </w:r>
                    </w:p>
                  </w:txbxContent>
                </v:textbox>
              </v:shape>
            </w:pict>
          </mc:Fallback>
        </mc:AlternateContent>
      </w:r>
    </w:p>
    <w:p w14:paraId="011F72AB" w14:textId="77777777" w:rsidR="00C57802" w:rsidRDefault="00C57802" w:rsidP="00C57802"/>
    <w:p w14:paraId="162DDA61" w14:textId="270A146D" w:rsidR="001444D3" w:rsidRDefault="001444D3" w:rsidP="00C57802"/>
    <w:p w14:paraId="160487A6" w14:textId="5B2E5409" w:rsidR="00380DB9" w:rsidRPr="0047090C" w:rsidRDefault="00F9794C" w:rsidP="00380DB9">
      <w:pPr>
        <w:jc w:val="center"/>
        <w:rPr>
          <w:rFonts w:ascii="UD デジタル 教科書体 NK-R" w:eastAsia="UD デジタル 教科書体 NK-R"/>
          <w:b/>
          <w:bCs/>
          <w:sz w:val="32"/>
          <w:szCs w:val="32"/>
        </w:rPr>
      </w:pPr>
      <w:r>
        <w:rPr>
          <w:rFonts w:ascii="UD デジタル 教科書体 NK-R" w:eastAsia="UD デジタル 教科書体 NK-R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D7DD1E" wp14:editId="1220827E">
                <wp:simplePos x="0" y="0"/>
                <wp:positionH relativeFrom="column">
                  <wp:posOffset>575310</wp:posOffset>
                </wp:positionH>
                <wp:positionV relativeFrom="paragraph">
                  <wp:posOffset>360680</wp:posOffset>
                </wp:positionV>
                <wp:extent cx="5022850" cy="0"/>
                <wp:effectExtent l="0" t="0" r="0" b="0"/>
                <wp:wrapNone/>
                <wp:docPr id="651388533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28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C2639" id="直線コネクタ 7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3pt,28.4pt" to="440.8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" strokecolor="#002060" strokeweight=".25pt">
                <v:stroke joinstyle="miter"/>
              </v:line>
            </w:pict>
          </mc:Fallback>
        </mc:AlternateContent>
      </w:r>
      <w:r w:rsidR="00380DB9" w:rsidRPr="0047090C">
        <w:rPr>
          <w:rFonts w:ascii="UD デジタル 教科書体 NK-R" w:eastAsia="UD デジタル 教科書体 NK-R" w:hint="eastAsia"/>
          <w:b/>
          <w:bCs/>
          <w:sz w:val="32"/>
          <w:szCs w:val="32"/>
        </w:rPr>
        <w:t>小学校・中学校　認知症サポーター養成講座　申込書</w:t>
      </w:r>
    </w:p>
    <w:p w14:paraId="0DFD2C38" w14:textId="5A98E913" w:rsidR="004A433B" w:rsidRPr="004A433B" w:rsidRDefault="00EC5FA6" w:rsidP="004A433B">
      <w:pPr>
        <w:spacing w:line="240" w:lineRule="auto"/>
        <w:ind w:firstLineChars="100" w:firstLine="241"/>
        <w:jc w:val="center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必要事項を</w:t>
      </w:r>
      <w:r w:rsidR="004A433B" w:rsidRPr="004A433B">
        <w:rPr>
          <w:rFonts w:ascii="UD デジタル 教科書体 NK-R" w:eastAsia="UD デジタル 教科書体 NK-R" w:hint="eastAsia"/>
        </w:rPr>
        <w:t>ご記入の上、上記</w:t>
      </w:r>
      <w:r w:rsidR="003C226C">
        <w:rPr>
          <w:rFonts w:ascii="UD デジタル 教科書体 NK-R" w:eastAsia="UD デジタル 教科書体 NK-R" w:hint="eastAsia"/>
        </w:rPr>
        <w:t xml:space="preserve"> </w:t>
      </w:r>
      <w:r w:rsidR="004A433B" w:rsidRPr="004A433B">
        <w:rPr>
          <w:rFonts w:ascii="UD デジタル 教科書体 NK-R" w:eastAsia="UD デジタル 教科書体 NK-R" w:hint="eastAsia"/>
        </w:rPr>
        <w:t>〈送信先〉</w:t>
      </w:r>
      <w:r w:rsidR="003C226C">
        <w:rPr>
          <w:rFonts w:ascii="UD デジタル 教科書体 NK-R" w:eastAsia="UD デジタル 教科書体 NK-R" w:hint="eastAsia"/>
        </w:rPr>
        <w:t xml:space="preserve"> </w:t>
      </w:r>
      <w:r w:rsidR="004A433B" w:rsidRPr="004A433B">
        <w:rPr>
          <w:rFonts w:ascii="UD デジタル 教科書体 NK-R" w:eastAsia="UD デジタル 教科書体 NK-R" w:hint="eastAsia"/>
        </w:rPr>
        <w:t>へお送りください。</w:t>
      </w:r>
    </w:p>
    <w:p w14:paraId="78C4AEAE" w14:textId="282420FB" w:rsidR="004A433B" w:rsidRDefault="004A433B" w:rsidP="004A433B">
      <w:pPr>
        <w:spacing w:line="240" w:lineRule="auto"/>
        <w:ind w:firstLineChars="100" w:firstLine="241"/>
        <w:jc w:val="center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受付後、</w:t>
      </w:r>
      <w:r w:rsidRPr="004A433B">
        <w:rPr>
          <w:rFonts w:ascii="UD デジタル 教科書体 NK-R" w:eastAsia="UD デジタル 教科書体 NK-R" w:hint="eastAsia"/>
        </w:rPr>
        <w:t>市担当者より打ち合わせ日時等について</w:t>
      </w:r>
      <w:r w:rsidR="006426AB">
        <w:rPr>
          <w:rFonts w:ascii="UD デジタル 教科書体 NK-R" w:eastAsia="UD デジタル 教科書体 NK-R" w:hint="eastAsia"/>
        </w:rPr>
        <w:t>、ご連絡</w:t>
      </w:r>
      <w:r>
        <w:rPr>
          <w:rFonts w:ascii="UD デジタル 教科書体 NK-R" w:eastAsia="UD デジタル 教科書体 NK-R" w:hint="eastAsia"/>
        </w:rPr>
        <w:t>をいたします</w:t>
      </w:r>
      <w:r w:rsidRPr="004A433B">
        <w:rPr>
          <w:rFonts w:ascii="UD デジタル 教科書体 NK-R" w:eastAsia="UD デジタル 教科書体 NK-R" w:hint="eastAsia"/>
        </w:rPr>
        <w:t>。</w:t>
      </w:r>
    </w:p>
    <w:p w14:paraId="608A6CE0" w14:textId="77777777" w:rsidR="00F9794C" w:rsidRPr="006426AB" w:rsidRDefault="00F9794C" w:rsidP="00F9794C">
      <w:pPr>
        <w:rPr>
          <w:rFonts w:ascii="UD デジタル 教科書体 NK-R" w:eastAsia="UD デジタル 教科書体 NK-R"/>
          <w:b/>
          <w:bCs/>
        </w:rPr>
      </w:pPr>
    </w:p>
    <w:p w14:paraId="4B33778A" w14:textId="2F4AB83B" w:rsidR="00F9794C" w:rsidRPr="003C226C" w:rsidRDefault="00F9794C" w:rsidP="00F9794C">
      <w:pPr>
        <w:rPr>
          <w:rFonts w:ascii="UD デジタル 教科書体 NK-R" w:eastAsia="UD デジタル 教科書体 NK-R"/>
          <w:b/>
          <w:bCs/>
        </w:rPr>
      </w:pPr>
      <w:r w:rsidRPr="003C226C">
        <w:rPr>
          <w:rFonts w:ascii="UD デジタル 教科書体 NK-R" w:eastAsia="UD デジタル 教科書体 NK-R" w:hint="eastAsia"/>
          <w:b/>
          <w:bCs/>
        </w:rPr>
        <w:t>〇　ご担当者様について</w:t>
      </w:r>
    </w:p>
    <w:tbl>
      <w:tblPr>
        <w:tblStyle w:val="aa"/>
        <w:tblW w:w="9776" w:type="dxa"/>
        <w:jc w:val="center"/>
        <w:tblLook w:val="04A0" w:firstRow="1" w:lastRow="0" w:firstColumn="1" w:lastColumn="0" w:noHBand="0" w:noVBand="1"/>
      </w:tblPr>
      <w:tblGrid>
        <w:gridCol w:w="950"/>
        <w:gridCol w:w="1757"/>
        <w:gridCol w:w="7069"/>
      </w:tblGrid>
      <w:tr w:rsidR="001444D3" w:rsidRPr="00C86051" w14:paraId="14410494" w14:textId="77777777" w:rsidTr="004A433B">
        <w:trPr>
          <w:trHeight w:val="680"/>
          <w:jc w:val="center"/>
        </w:trPr>
        <w:tc>
          <w:tcPr>
            <w:tcW w:w="2707" w:type="dxa"/>
            <w:gridSpan w:val="2"/>
            <w:vAlign w:val="center"/>
          </w:tcPr>
          <w:p w14:paraId="184AB5C8" w14:textId="11FF89F3" w:rsidR="00380DB9" w:rsidRPr="003C226C" w:rsidRDefault="00380DB9" w:rsidP="00C86051">
            <w:pPr>
              <w:jc w:val="center"/>
              <w:rPr>
                <w:rFonts w:ascii="UD デジタル 教科書体 NK-B" w:eastAsia="UD デジタル 教科書体 NK-B"/>
              </w:rPr>
            </w:pPr>
            <w:r w:rsidRPr="003C226C">
              <w:rPr>
                <w:rFonts w:ascii="UD デジタル 教科書体 NK-B" w:eastAsia="UD デジタル 教科書体 NK-B" w:hint="eastAsia"/>
              </w:rPr>
              <w:t>学校名</w:t>
            </w:r>
          </w:p>
        </w:tc>
        <w:tc>
          <w:tcPr>
            <w:tcW w:w="7069" w:type="dxa"/>
            <w:vAlign w:val="center"/>
          </w:tcPr>
          <w:p w14:paraId="052C6C3D" w14:textId="716AFD1A" w:rsidR="00380DB9" w:rsidRPr="00C86051" w:rsidRDefault="00380DB9" w:rsidP="00C86051">
            <w:pPr>
              <w:jc w:val="both"/>
              <w:rPr>
                <w:rFonts w:ascii="UD デジタル 教科書体 NK-R" w:eastAsia="UD デジタル 教科書体 NK-R"/>
              </w:rPr>
            </w:pPr>
            <w:r w:rsidRPr="00C86051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C86051" w:rsidRPr="00C86051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C86051">
              <w:rPr>
                <w:rFonts w:ascii="UD デジタル 教科書体 NK-R" w:eastAsia="UD デジタル 教科書体 NK-R" w:hint="eastAsia"/>
              </w:rPr>
              <w:t xml:space="preserve">　　　　　　　　　　</w:t>
            </w:r>
            <w:r w:rsidR="0047090C">
              <w:rPr>
                <w:rFonts w:ascii="UD デジタル 教科書体 NK-R" w:eastAsia="UD デジタル 教科書体 NK-R" w:hint="eastAsia"/>
              </w:rPr>
              <w:t xml:space="preserve">　　　　　</w:t>
            </w:r>
            <w:r w:rsidR="00C86051" w:rsidRPr="00C86051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B519D9">
              <w:rPr>
                <w:rFonts w:ascii="UD デジタル 教科書体 NK-R" w:eastAsia="UD デジタル 教科書体 NK-R" w:hint="eastAsia"/>
              </w:rPr>
              <w:t xml:space="preserve">　　　　　　　　　　</w:t>
            </w:r>
            <w:r w:rsidR="001444D3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C86051" w:rsidRPr="00C86051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C86051">
              <w:rPr>
                <w:rFonts w:ascii="UD デジタル 教科書体 NK-R" w:eastAsia="UD デジタル 教科書体 NK-R" w:hint="eastAsia"/>
              </w:rPr>
              <w:t xml:space="preserve">　　中学校　・　小学校</w:t>
            </w:r>
          </w:p>
        </w:tc>
      </w:tr>
      <w:tr w:rsidR="00C86051" w:rsidRPr="00C86051" w14:paraId="4F37FD07" w14:textId="77777777" w:rsidTr="004A433B">
        <w:trPr>
          <w:trHeight w:val="680"/>
          <w:jc w:val="center"/>
        </w:trPr>
        <w:tc>
          <w:tcPr>
            <w:tcW w:w="950" w:type="dxa"/>
            <w:vMerge w:val="restart"/>
            <w:textDirection w:val="tbRlV"/>
            <w:vAlign w:val="center"/>
          </w:tcPr>
          <w:p w14:paraId="1D595FE2" w14:textId="221970FE" w:rsidR="00C86051" w:rsidRPr="003C226C" w:rsidRDefault="00C86051" w:rsidP="00C86051">
            <w:pPr>
              <w:ind w:left="113" w:right="113"/>
              <w:jc w:val="center"/>
              <w:rPr>
                <w:rFonts w:ascii="UD デジタル 教科書体 NK-B" w:eastAsia="UD デジタル 教科書体 NK-B"/>
              </w:rPr>
            </w:pPr>
            <w:r w:rsidRPr="003C226C">
              <w:rPr>
                <w:rFonts w:ascii="UD デジタル 教科書体 NK-B" w:eastAsia="UD デジタル 教科書体 NK-B" w:hint="eastAsia"/>
              </w:rPr>
              <w:t>ご担当者様</w:t>
            </w:r>
          </w:p>
        </w:tc>
        <w:tc>
          <w:tcPr>
            <w:tcW w:w="1757" w:type="dxa"/>
            <w:vAlign w:val="center"/>
          </w:tcPr>
          <w:p w14:paraId="256B5B80" w14:textId="45AEEDA5" w:rsidR="00C86051" w:rsidRPr="003C226C" w:rsidRDefault="001444D3" w:rsidP="00C86051">
            <w:pPr>
              <w:jc w:val="center"/>
              <w:rPr>
                <w:rFonts w:ascii="UD デジタル 教科書体 NK-B" w:eastAsia="UD デジタル 教科書体 NK-B"/>
              </w:rPr>
            </w:pPr>
            <w:r w:rsidRPr="003C226C">
              <w:rPr>
                <w:rFonts w:ascii="UD デジタル 教科書体 NK-B" w:eastAsia="UD デジタル 教科書体 NK-B" w:hint="eastAsia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1444D3" w:rsidRPr="003C226C">
                    <w:rPr>
                      <w:rFonts w:ascii="UD デジタル 教科書体 NK-B" w:eastAsia="UD デジタル 教科書体 NK-B" w:hint="eastAsia"/>
                      <w:sz w:val="12"/>
                    </w:rPr>
                    <w:t>ふりがな</w:t>
                  </w:r>
                </w:rt>
                <w:rubyBase>
                  <w:r w:rsidR="001444D3" w:rsidRPr="003C226C">
                    <w:rPr>
                      <w:rFonts w:ascii="UD デジタル 教科書体 NK-B" w:eastAsia="UD デジタル 教科書体 NK-B" w:hint="eastAsia"/>
                    </w:rPr>
                    <w:t>氏　　　名</w:t>
                  </w:r>
                </w:rubyBase>
              </w:ruby>
            </w:r>
          </w:p>
        </w:tc>
        <w:tc>
          <w:tcPr>
            <w:tcW w:w="7069" w:type="dxa"/>
            <w:vAlign w:val="center"/>
          </w:tcPr>
          <w:p w14:paraId="08C02AD6" w14:textId="793DD33C" w:rsidR="00C86051" w:rsidRPr="00C86051" w:rsidRDefault="00C86051" w:rsidP="00C86051">
            <w:pPr>
              <w:jc w:val="both"/>
              <w:rPr>
                <w:rFonts w:ascii="UD デジタル 教科書体 NK-R" w:eastAsia="UD デジタル 教科書体 NK-R"/>
              </w:rPr>
            </w:pPr>
          </w:p>
        </w:tc>
      </w:tr>
      <w:tr w:rsidR="00C86051" w:rsidRPr="00C86051" w14:paraId="7A86841D" w14:textId="77777777" w:rsidTr="004A433B">
        <w:trPr>
          <w:trHeight w:val="680"/>
          <w:jc w:val="center"/>
        </w:trPr>
        <w:tc>
          <w:tcPr>
            <w:tcW w:w="950" w:type="dxa"/>
            <w:vMerge/>
          </w:tcPr>
          <w:p w14:paraId="31F2D29B" w14:textId="77777777" w:rsidR="00C86051" w:rsidRPr="00C86051" w:rsidRDefault="00C86051" w:rsidP="00C86051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57" w:type="dxa"/>
            <w:vAlign w:val="center"/>
          </w:tcPr>
          <w:p w14:paraId="63F991C4" w14:textId="648BB6DC" w:rsidR="00C86051" w:rsidRPr="003C226C" w:rsidRDefault="00C86051" w:rsidP="00C86051">
            <w:pPr>
              <w:jc w:val="center"/>
              <w:rPr>
                <w:rFonts w:ascii="UD デジタル 教科書体 NK-B" w:eastAsia="UD デジタル 教科書体 NK-B"/>
              </w:rPr>
            </w:pPr>
            <w:r w:rsidRPr="003C226C">
              <w:rPr>
                <w:rFonts w:ascii="UD デジタル 教科書体 NK-B" w:eastAsia="UD デジタル 教科書体 NK-B" w:hint="eastAsia"/>
              </w:rPr>
              <w:t>電話番号</w:t>
            </w:r>
          </w:p>
        </w:tc>
        <w:tc>
          <w:tcPr>
            <w:tcW w:w="7069" w:type="dxa"/>
            <w:vAlign w:val="center"/>
          </w:tcPr>
          <w:p w14:paraId="054B9D3B" w14:textId="77777777" w:rsidR="001444D3" w:rsidRDefault="001444D3" w:rsidP="001444D3">
            <w:pPr>
              <w:spacing w:line="360" w:lineRule="auto"/>
              <w:jc w:val="both"/>
              <w:rPr>
                <w:rFonts w:ascii="UD デジタル 教科書体 NK-R" w:eastAsia="UD デジタル 教科書体 NK-R"/>
              </w:rPr>
            </w:pPr>
          </w:p>
          <w:p w14:paraId="4B864EB6" w14:textId="40DB8AEB" w:rsidR="00C86051" w:rsidRPr="00C86051" w:rsidRDefault="001444D3" w:rsidP="001444D3">
            <w:pPr>
              <w:spacing w:line="360" w:lineRule="auto"/>
              <w:jc w:val="righ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（　　日中、連絡のつきやすい時間帯　　　　　　時　　　　　分頃　　）</w:t>
            </w:r>
          </w:p>
        </w:tc>
      </w:tr>
      <w:tr w:rsidR="00C86051" w:rsidRPr="00C86051" w14:paraId="61085275" w14:textId="77777777" w:rsidTr="004A433B">
        <w:trPr>
          <w:trHeight w:val="680"/>
          <w:jc w:val="center"/>
        </w:trPr>
        <w:tc>
          <w:tcPr>
            <w:tcW w:w="950" w:type="dxa"/>
            <w:vMerge/>
          </w:tcPr>
          <w:p w14:paraId="5F77EBBB" w14:textId="77777777" w:rsidR="00C86051" w:rsidRPr="00C86051" w:rsidRDefault="00C86051" w:rsidP="00C86051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57" w:type="dxa"/>
            <w:vAlign w:val="center"/>
          </w:tcPr>
          <w:p w14:paraId="70A1F5CE" w14:textId="31B9BB19" w:rsidR="00C86051" w:rsidRPr="003C226C" w:rsidRDefault="00C86051" w:rsidP="00C86051">
            <w:pPr>
              <w:jc w:val="center"/>
              <w:rPr>
                <w:rFonts w:ascii="UD デジタル 教科書体 NK-B" w:eastAsia="UD デジタル 教科書体 NK-B"/>
              </w:rPr>
            </w:pPr>
            <w:r w:rsidRPr="003C226C">
              <w:rPr>
                <w:rFonts w:ascii="UD デジタル 教科書体 NK-B" w:eastAsia="UD デジタル 教科書体 NK-B" w:hint="eastAsia"/>
              </w:rPr>
              <w:t>ＦＡＸ番号</w:t>
            </w:r>
          </w:p>
        </w:tc>
        <w:tc>
          <w:tcPr>
            <w:tcW w:w="7069" w:type="dxa"/>
            <w:vAlign w:val="center"/>
          </w:tcPr>
          <w:p w14:paraId="169B5B40" w14:textId="622C79B4" w:rsidR="00C86051" w:rsidRPr="00C86051" w:rsidRDefault="00C86051" w:rsidP="00C86051">
            <w:pPr>
              <w:jc w:val="both"/>
              <w:rPr>
                <w:rFonts w:ascii="UD デジタル 教科書体 NK-R" w:eastAsia="UD デジタル 教科書体 NK-R"/>
              </w:rPr>
            </w:pPr>
          </w:p>
        </w:tc>
      </w:tr>
      <w:tr w:rsidR="00C86051" w:rsidRPr="00C86051" w14:paraId="366AC5E7" w14:textId="77777777" w:rsidTr="004A433B">
        <w:trPr>
          <w:trHeight w:val="680"/>
          <w:jc w:val="center"/>
        </w:trPr>
        <w:tc>
          <w:tcPr>
            <w:tcW w:w="950" w:type="dxa"/>
            <w:vMerge/>
          </w:tcPr>
          <w:p w14:paraId="29B5A608" w14:textId="77777777" w:rsidR="00C86051" w:rsidRPr="00C86051" w:rsidRDefault="00C86051" w:rsidP="00C86051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57" w:type="dxa"/>
            <w:vAlign w:val="center"/>
          </w:tcPr>
          <w:p w14:paraId="30F2AE23" w14:textId="33904D44" w:rsidR="00C86051" w:rsidRPr="003C226C" w:rsidRDefault="00C86051" w:rsidP="00C86051">
            <w:pPr>
              <w:jc w:val="center"/>
              <w:rPr>
                <w:rFonts w:ascii="UD デジタル 教科書体 NK-B" w:eastAsia="UD デジタル 教科書体 NK-B"/>
              </w:rPr>
            </w:pPr>
            <w:r w:rsidRPr="003C226C">
              <w:rPr>
                <w:rFonts w:ascii="UD デジタル 教科書体 NK-B" w:eastAsia="UD デジタル 教科書体 NK-B" w:hint="eastAsia"/>
              </w:rPr>
              <w:t>メール</w:t>
            </w:r>
          </w:p>
        </w:tc>
        <w:tc>
          <w:tcPr>
            <w:tcW w:w="7069" w:type="dxa"/>
            <w:vAlign w:val="center"/>
          </w:tcPr>
          <w:p w14:paraId="38AF4159" w14:textId="057B8023" w:rsidR="00C86051" w:rsidRPr="00C86051" w:rsidRDefault="00C86051" w:rsidP="00C86051">
            <w:pPr>
              <w:jc w:val="both"/>
              <w:rPr>
                <w:rFonts w:ascii="UD デジタル 教科書体 NK-R" w:eastAsia="UD デジタル 教科書体 NK-R"/>
              </w:rPr>
            </w:pPr>
          </w:p>
        </w:tc>
      </w:tr>
    </w:tbl>
    <w:p w14:paraId="756DEED3" w14:textId="7EE2C53D" w:rsidR="00380DB9" w:rsidRDefault="00380DB9" w:rsidP="002C400E">
      <w:pPr>
        <w:rPr>
          <w:rFonts w:ascii="UD デジタル 教科書体 NK-R" w:eastAsia="UD デジタル 教科書体 NK-R"/>
        </w:rPr>
      </w:pPr>
    </w:p>
    <w:p w14:paraId="1D48CA34" w14:textId="1A66C9FD" w:rsidR="00C86051" w:rsidRPr="003C226C" w:rsidRDefault="00C86051" w:rsidP="002C400E">
      <w:pPr>
        <w:rPr>
          <w:rFonts w:ascii="UD デジタル 教科書体 NK-R" w:eastAsia="UD デジタル 教科書体 NK-R"/>
          <w:b/>
          <w:bCs/>
        </w:rPr>
      </w:pPr>
      <w:r w:rsidRPr="003C226C">
        <w:rPr>
          <w:rFonts w:ascii="UD デジタル 教科書体 NK-R" w:eastAsia="UD デジタル 教科書体 NK-R" w:hint="eastAsia"/>
          <w:b/>
          <w:bCs/>
        </w:rPr>
        <w:t>〇</w:t>
      </w:r>
      <w:r w:rsidR="001444D3" w:rsidRPr="003C226C">
        <w:rPr>
          <w:rFonts w:ascii="UD デジタル 教科書体 NK-R" w:eastAsia="UD デジタル 教科書体 NK-R" w:hint="eastAsia"/>
          <w:b/>
          <w:bCs/>
        </w:rPr>
        <w:t xml:space="preserve">　開催のご希望日時等</w:t>
      </w:r>
      <w:r w:rsidR="00F9794C" w:rsidRPr="003C226C">
        <w:rPr>
          <w:rFonts w:ascii="UD デジタル 教科書体 NK-R" w:eastAsia="UD デジタル 教科書体 NK-R" w:hint="eastAsia"/>
          <w:b/>
          <w:bCs/>
        </w:rPr>
        <w:t>について</w:t>
      </w:r>
      <w:r w:rsidR="004A433B" w:rsidRPr="003C226C">
        <w:rPr>
          <w:rFonts w:ascii="UD デジタル 教科書体 NK-R" w:eastAsia="UD デジタル 教科書体 NK-R" w:hint="eastAsia"/>
          <w:b/>
          <w:bCs/>
        </w:rPr>
        <w:t>（決まっている範囲で構いません）</w:t>
      </w:r>
    </w:p>
    <w:tbl>
      <w:tblPr>
        <w:tblStyle w:val="aa"/>
        <w:tblW w:w="9776" w:type="dxa"/>
        <w:jc w:val="center"/>
        <w:tblLook w:val="04A0" w:firstRow="1" w:lastRow="0" w:firstColumn="1" w:lastColumn="0" w:noHBand="0" w:noVBand="1"/>
      </w:tblPr>
      <w:tblGrid>
        <w:gridCol w:w="2665"/>
        <w:gridCol w:w="7111"/>
      </w:tblGrid>
      <w:tr w:rsidR="00C86051" w:rsidRPr="00C86051" w14:paraId="559CD567" w14:textId="77777777" w:rsidTr="004A433B">
        <w:trPr>
          <w:trHeight w:val="680"/>
          <w:jc w:val="center"/>
        </w:trPr>
        <w:tc>
          <w:tcPr>
            <w:tcW w:w="2665" w:type="dxa"/>
            <w:vAlign w:val="center"/>
          </w:tcPr>
          <w:p w14:paraId="06259470" w14:textId="785C5479" w:rsidR="004A433B" w:rsidRPr="003C226C" w:rsidRDefault="00C86051" w:rsidP="004A433B">
            <w:pPr>
              <w:jc w:val="center"/>
              <w:rPr>
                <w:rFonts w:ascii="UD デジタル 教科書体 NK-B" w:eastAsia="UD デジタル 教科書体 NK-B"/>
              </w:rPr>
            </w:pPr>
            <w:r w:rsidRPr="003C226C">
              <w:rPr>
                <w:rFonts w:ascii="UD デジタル 教科書体 NK-B" w:eastAsia="UD デジタル 教科書体 NK-B" w:hint="eastAsia"/>
              </w:rPr>
              <w:t>日　　　　時</w:t>
            </w:r>
          </w:p>
        </w:tc>
        <w:tc>
          <w:tcPr>
            <w:tcW w:w="7111" w:type="dxa"/>
            <w:vAlign w:val="center"/>
          </w:tcPr>
          <w:p w14:paraId="4FB407D0" w14:textId="77777777" w:rsidR="00C86051" w:rsidRDefault="001444D3" w:rsidP="001444D3">
            <w:pPr>
              <w:spacing w:line="360" w:lineRule="auto"/>
              <w:jc w:val="both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①</w:t>
            </w:r>
            <w:r w:rsidR="00C86051">
              <w:rPr>
                <w:rFonts w:ascii="UD デジタル 教科書体 NK-R" w:eastAsia="UD デジタル 教科書体 NK-R" w:hint="eastAsia"/>
              </w:rPr>
              <w:t xml:space="preserve">　　　</w:t>
            </w:r>
            <w:r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C86051">
              <w:rPr>
                <w:rFonts w:ascii="UD デジタル 教科書体 NK-R" w:eastAsia="UD デジタル 教科書体 NK-R" w:hint="eastAsia"/>
              </w:rPr>
              <w:t xml:space="preserve">　　年　　　　月　　　　日（　　　　）　　　　時　　　　分～　　　　時　　　　分</w:t>
            </w:r>
          </w:p>
          <w:p w14:paraId="6EE3B0C2" w14:textId="700C67D2" w:rsidR="001444D3" w:rsidRDefault="001444D3" w:rsidP="004A433B">
            <w:pPr>
              <w:jc w:val="both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②　　　　　　　年　　　　月　　　　日（　　　　）　　　　時　　　　分～　　　　時　　　　分</w:t>
            </w:r>
          </w:p>
          <w:p w14:paraId="6ABC51D9" w14:textId="645E364D" w:rsidR="001444D3" w:rsidRPr="00C86051" w:rsidRDefault="001444D3" w:rsidP="001444D3">
            <w:pPr>
              <w:spacing w:line="360" w:lineRule="auto"/>
              <w:jc w:val="both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③　　　　　　　年　　　　月　　　　日（　　　　）　　　　時　　　　分～　　　　時　　　　分</w:t>
            </w:r>
          </w:p>
        </w:tc>
      </w:tr>
      <w:tr w:rsidR="00C86051" w:rsidRPr="00C86051" w14:paraId="12684EF7" w14:textId="77777777" w:rsidTr="004A433B">
        <w:trPr>
          <w:cantSplit/>
          <w:trHeight w:val="680"/>
          <w:jc w:val="center"/>
        </w:trPr>
        <w:tc>
          <w:tcPr>
            <w:tcW w:w="2665" w:type="dxa"/>
            <w:vAlign w:val="center"/>
          </w:tcPr>
          <w:p w14:paraId="139A5786" w14:textId="72490DAA" w:rsidR="00C86051" w:rsidRPr="003C226C" w:rsidRDefault="00C86051" w:rsidP="00C86051">
            <w:pPr>
              <w:jc w:val="center"/>
              <w:rPr>
                <w:rFonts w:ascii="UD デジタル 教科書体 NK-B" w:eastAsia="UD デジタル 教科書体 NK-B"/>
              </w:rPr>
            </w:pPr>
            <w:r w:rsidRPr="003C226C">
              <w:rPr>
                <w:rFonts w:ascii="UD デジタル 教科書体 NK-B" w:eastAsia="UD デジタル 教科書体 NK-B" w:hint="eastAsia"/>
              </w:rPr>
              <w:t>会　　　　場</w:t>
            </w:r>
          </w:p>
        </w:tc>
        <w:tc>
          <w:tcPr>
            <w:tcW w:w="7111" w:type="dxa"/>
            <w:vAlign w:val="center"/>
          </w:tcPr>
          <w:p w14:paraId="231C5EA9" w14:textId="77777777" w:rsidR="00C86051" w:rsidRPr="00C86051" w:rsidRDefault="00C86051" w:rsidP="00721E7D">
            <w:pPr>
              <w:jc w:val="both"/>
              <w:rPr>
                <w:rFonts w:ascii="UD デジタル 教科書体 NK-R" w:eastAsia="UD デジタル 教科書体 NK-R"/>
              </w:rPr>
            </w:pPr>
          </w:p>
        </w:tc>
      </w:tr>
      <w:tr w:rsidR="00C86051" w:rsidRPr="00C86051" w14:paraId="4CAD72A6" w14:textId="77777777" w:rsidTr="004A433B">
        <w:trPr>
          <w:cantSplit/>
          <w:trHeight w:val="680"/>
          <w:jc w:val="center"/>
        </w:trPr>
        <w:tc>
          <w:tcPr>
            <w:tcW w:w="2665" w:type="dxa"/>
            <w:vAlign w:val="center"/>
          </w:tcPr>
          <w:p w14:paraId="572D65A0" w14:textId="77777777" w:rsidR="004A433B" w:rsidRPr="003C226C" w:rsidRDefault="001444D3" w:rsidP="001444D3">
            <w:pPr>
              <w:jc w:val="center"/>
              <w:rPr>
                <w:rFonts w:ascii="UD デジタル 教科書体 NK-B" w:eastAsia="UD デジタル 教科書体 NK-B"/>
              </w:rPr>
            </w:pPr>
            <w:r w:rsidRPr="003C226C">
              <w:rPr>
                <w:rFonts w:ascii="UD デジタル 教科書体 NK-B" w:eastAsia="UD デジタル 教科書体 NK-B" w:hint="eastAsia"/>
              </w:rPr>
              <w:t>対象学年</w:t>
            </w:r>
            <w:r w:rsidR="004A433B" w:rsidRPr="003C226C">
              <w:rPr>
                <w:rFonts w:ascii="UD デジタル 教科書体 NK-B" w:eastAsia="UD デジタル 教科書体 NK-B" w:hint="eastAsia"/>
              </w:rPr>
              <w:t>・クラス数</w:t>
            </w:r>
          </w:p>
          <w:p w14:paraId="07479F38" w14:textId="046CA61D" w:rsidR="00C86051" w:rsidRPr="003C226C" w:rsidRDefault="001444D3" w:rsidP="001444D3">
            <w:pPr>
              <w:jc w:val="center"/>
              <w:rPr>
                <w:rFonts w:ascii="UD デジタル 教科書体 NK-B" w:eastAsia="UD デジタル 教科書体 NK-B"/>
              </w:rPr>
            </w:pPr>
            <w:r w:rsidRPr="003C226C">
              <w:rPr>
                <w:rFonts w:ascii="UD デジタル 教科書体 NK-B" w:eastAsia="UD デジタル 教科書体 NK-B" w:hint="eastAsia"/>
              </w:rPr>
              <w:t>（人数）</w:t>
            </w:r>
          </w:p>
        </w:tc>
        <w:tc>
          <w:tcPr>
            <w:tcW w:w="7111" w:type="dxa"/>
            <w:vAlign w:val="center"/>
          </w:tcPr>
          <w:p w14:paraId="61B3E036" w14:textId="3844DEEB" w:rsidR="00C86051" w:rsidRPr="00C86051" w:rsidRDefault="001444D3" w:rsidP="00721E7D">
            <w:pPr>
              <w:jc w:val="both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　　　　　　　　　年生・　　　　　　　　クラス　（合計　　　　　　　　人）</w:t>
            </w:r>
          </w:p>
        </w:tc>
      </w:tr>
      <w:tr w:rsidR="00C86051" w:rsidRPr="00C86051" w14:paraId="4F0E92AF" w14:textId="77777777" w:rsidTr="004A433B">
        <w:trPr>
          <w:cantSplit/>
          <w:trHeight w:val="1701"/>
          <w:jc w:val="center"/>
        </w:trPr>
        <w:tc>
          <w:tcPr>
            <w:tcW w:w="2665" w:type="dxa"/>
            <w:vAlign w:val="center"/>
          </w:tcPr>
          <w:p w14:paraId="6231204D" w14:textId="2FDD1158" w:rsidR="00C86051" w:rsidRPr="003C226C" w:rsidRDefault="001444D3" w:rsidP="001444D3">
            <w:pPr>
              <w:jc w:val="center"/>
              <w:rPr>
                <w:rFonts w:ascii="UD デジタル 教科書体 NK-B" w:eastAsia="UD デジタル 教科書体 NK-B"/>
              </w:rPr>
            </w:pPr>
            <w:r w:rsidRPr="003C226C">
              <w:rPr>
                <w:rFonts w:ascii="UD デジタル 教科書体 NK-B" w:eastAsia="UD デジタル 教科書体 NK-B" w:hint="eastAsia"/>
              </w:rPr>
              <w:t>その他特記事項</w:t>
            </w:r>
          </w:p>
        </w:tc>
        <w:tc>
          <w:tcPr>
            <w:tcW w:w="7111" w:type="dxa"/>
          </w:tcPr>
          <w:p w14:paraId="29AED895" w14:textId="0DD6C0CD" w:rsidR="00C86051" w:rsidRDefault="001444D3" w:rsidP="001444D3">
            <w:pPr>
              <w:jc w:val="both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1444D3">
              <w:rPr>
                <w:rFonts w:ascii="UD デジタル 教科書体 NK-R" w:eastAsia="UD デジタル 教科書体 NK-R" w:hint="eastAsia"/>
                <w:sz w:val="21"/>
                <w:szCs w:val="21"/>
              </w:rPr>
              <w:t>例：参観日で実施</w:t>
            </w:r>
            <w:r w:rsidR="00666F34">
              <w:rPr>
                <w:rFonts w:ascii="UD デジタル 教科書体 NK-R" w:eastAsia="UD デジタル 教科書体 NK-R" w:hint="eastAsia"/>
                <w:sz w:val="21"/>
                <w:szCs w:val="21"/>
              </w:rPr>
              <w:t>したい、親子で学ぶ機会にしたい</w:t>
            </w:r>
            <w:r>
              <w:rPr>
                <w:rFonts w:ascii="UD デジタル 教科書体 NK-R" w:eastAsia="UD デジタル 教科書体 NK-R" w:hint="eastAsia"/>
                <w:sz w:val="21"/>
                <w:szCs w:val="21"/>
              </w:rPr>
              <w:t xml:space="preserve">　等</w:t>
            </w:r>
          </w:p>
          <w:p w14:paraId="253C25BA" w14:textId="77777777" w:rsidR="0047090C" w:rsidRPr="00666F34" w:rsidRDefault="0047090C" w:rsidP="0047090C">
            <w:pPr>
              <w:rPr>
                <w:rFonts w:ascii="UD デジタル 教科書体 NK-R" w:eastAsia="UD デジタル 教科書体 NK-R"/>
                <w:sz w:val="21"/>
                <w:szCs w:val="21"/>
              </w:rPr>
            </w:pPr>
          </w:p>
          <w:p w14:paraId="414CC24F" w14:textId="77777777" w:rsidR="0047090C" w:rsidRPr="00666F34" w:rsidRDefault="0047090C" w:rsidP="0047090C">
            <w:pPr>
              <w:rPr>
                <w:rFonts w:ascii="UD デジタル 教科書体 NK-R" w:eastAsia="UD デジタル 教科書体 NK-R"/>
                <w:sz w:val="21"/>
                <w:szCs w:val="21"/>
              </w:rPr>
            </w:pPr>
          </w:p>
          <w:p w14:paraId="6166F497" w14:textId="77777777" w:rsidR="0047090C" w:rsidRPr="00666F34" w:rsidRDefault="0047090C" w:rsidP="0047090C">
            <w:pPr>
              <w:rPr>
                <w:rFonts w:ascii="UD デジタル 教科書体 NK-R" w:eastAsia="UD デジタル 教科書体 NK-R"/>
                <w:sz w:val="21"/>
                <w:szCs w:val="21"/>
              </w:rPr>
            </w:pPr>
          </w:p>
          <w:p w14:paraId="11B104B7" w14:textId="5A663C66" w:rsidR="0047090C" w:rsidRPr="0047090C" w:rsidRDefault="0047090C" w:rsidP="0047090C">
            <w:pPr>
              <w:rPr>
                <w:rFonts w:ascii="UD デジタル 教科書体 NK-R" w:eastAsia="UD デジタル 教科書体 NK-R"/>
                <w:sz w:val="21"/>
                <w:szCs w:val="21"/>
              </w:rPr>
            </w:pPr>
          </w:p>
        </w:tc>
      </w:tr>
    </w:tbl>
    <w:p w14:paraId="0681629A" w14:textId="079F8083" w:rsidR="004A433B" w:rsidRPr="00B519D9" w:rsidRDefault="00E50161" w:rsidP="00B519D9">
      <w:pPr>
        <w:jc w:val="center"/>
        <w:rPr>
          <w:rFonts w:ascii="UD デジタル 教科書体 NK-R" w:eastAsia="UD デジタル 教科書体 NK-R"/>
        </w:rPr>
      </w:pPr>
      <w:r w:rsidRPr="00B519D9">
        <w:rPr>
          <w:rFonts w:ascii="UD デジタル 教科書体 NK-R" w:eastAsia="UD デジタル 教科書体 NK-R" w:hint="eastAsia"/>
        </w:rPr>
        <w:t xml:space="preserve">―――　</w:t>
      </w:r>
      <w:r w:rsidR="00B519D9">
        <w:rPr>
          <w:rFonts w:ascii="UD デジタル 教科書体 NK-R" w:eastAsia="UD デジタル 教科書体 NK-R" w:hint="eastAsia"/>
        </w:rPr>
        <w:t>〈</w:t>
      </w:r>
      <w:r w:rsidRPr="00B519D9">
        <w:rPr>
          <w:rFonts w:ascii="UD デジタル 教科書体 NK-R" w:eastAsia="UD デジタル 教科書体 NK-R" w:hint="eastAsia"/>
        </w:rPr>
        <w:t>問い合わせ</w:t>
      </w:r>
      <w:r w:rsidR="00B519D9">
        <w:rPr>
          <w:rFonts w:ascii="UD デジタル 教科書体 NK-R" w:eastAsia="UD デジタル 教科書体 NK-R" w:hint="eastAsia"/>
        </w:rPr>
        <w:t>〉</w:t>
      </w:r>
      <w:r w:rsidRPr="00B519D9">
        <w:rPr>
          <w:rFonts w:ascii="UD デジタル 教科書体 NK-R" w:eastAsia="UD デジタル 教科書体 NK-R" w:hint="eastAsia"/>
        </w:rPr>
        <w:t xml:space="preserve">　周南市地域福祉課</w:t>
      </w:r>
      <w:r w:rsidR="00B519D9">
        <w:rPr>
          <w:rFonts w:ascii="UD デジタル 教科書体 NK-R" w:eastAsia="UD デジタル 教科書体 NK-R" w:hint="eastAsia"/>
        </w:rPr>
        <w:t xml:space="preserve">　　　</w:t>
      </w:r>
      <w:r w:rsidRPr="00B519D9">
        <w:rPr>
          <w:rFonts w:ascii="UD デジタル 教科書体 NK-R" w:eastAsia="UD デジタル 教科書体 NK-R" w:hint="eastAsia"/>
        </w:rPr>
        <w:t xml:space="preserve">　電話　0834-22-8462　―――――</w:t>
      </w:r>
    </w:p>
    <w:sectPr w:rsidR="004A433B" w:rsidRPr="00B519D9" w:rsidSect="00380DB9">
      <w:pgSz w:w="11906" w:h="16838" w:code="9"/>
      <w:pgMar w:top="1134" w:right="1134" w:bottom="851" w:left="1134" w:header="851" w:footer="992" w:gutter="0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45345" w14:textId="77777777" w:rsidR="00B46CAC" w:rsidRDefault="00B46CAC" w:rsidP="00B46CAC">
      <w:pPr>
        <w:spacing w:after="0" w:line="240" w:lineRule="auto"/>
      </w:pPr>
      <w:r>
        <w:separator/>
      </w:r>
    </w:p>
  </w:endnote>
  <w:endnote w:type="continuationSeparator" w:id="0">
    <w:p w14:paraId="6AFD26DD" w14:textId="77777777" w:rsidR="00B46CAC" w:rsidRDefault="00B46CAC" w:rsidP="00B46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98BD9" w14:textId="77777777" w:rsidR="00B46CAC" w:rsidRDefault="00B46CAC" w:rsidP="00B46CAC">
      <w:pPr>
        <w:spacing w:after="0" w:line="240" w:lineRule="auto"/>
      </w:pPr>
      <w:r>
        <w:separator/>
      </w:r>
    </w:p>
  </w:footnote>
  <w:footnote w:type="continuationSeparator" w:id="0">
    <w:p w14:paraId="209337F9" w14:textId="77777777" w:rsidR="00B46CAC" w:rsidRDefault="00B46CAC" w:rsidP="00B46C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78F"/>
    <w:rsid w:val="00045653"/>
    <w:rsid w:val="000525B4"/>
    <w:rsid w:val="00072398"/>
    <w:rsid w:val="000F732C"/>
    <w:rsid w:val="001444D3"/>
    <w:rsid w:val="001711A0"/>
    <w:rsid w:val="00176AAB"/>
    <w:rsid w:val="001A32F5"/>
    <w:rsid w:val="001B0847"/>
    <w:rsid w:val="001D475C"/>
    <w:rsid w:val="002158C9"/>
    <w:rsid w:val="00280934"/>
    <w:rsid w:val="002B4762"/>
    <w:rsid w:val="002C400E"/>
    <w:rsid w:val="002C5FA5"/>
    <w:rsid w:val="002D2ECA"/>
    <w:rsid w:val="002E7DFA"/>
    <w:rsid w:val="00306F59"/>
    <w:rsid w:val="00312EDD"/>
    <w:rsid w:val="00345BD4"/>
    <w:rsid w:val="00376661"/>
    <w:rsid w:val="00380DB9"/>
    <w:rsid w:val="003C226C"/>
    <w:rsid w:val="003E6A53"/>
    <w:rsid w:val="004374F7"/>
    <w:rsid w:val="00444A03"/>
    <w:rsid w:val="00457701"/>
    <w:rsid w:val="00470317"/>
    <w:rsid w:val="0047090C"/>
    <w:rsid w:val="004A433B"/>
    <w:rsid w:val="004B046F"/>
    <w:rsid w:val="004D5153"/>
    <w:rsid w:val="00514052"/>
    <w:rsid w:val="005214B1"/>
    <w:rsid w:val="00524153"/>
    <w:rsid w:val="005243FF"/>
    <w:rsid w:val="005553F3"/>
    <w:rsid w:val="005B292C"/>
    <w:rsid w:val="00605A87"/>
    <w:rsid w:val="00616C2C"/>
    <w:rsid w:val="006319C2"/>
    <w:rsid w:val="006426AB"/>
    <w:rsid w:val="006534F5"/>
    <w:rsid w:val="006540A7"/>
    <w:rsid w:val="00666F34"/>
    <w:rsid w:val="006949AE"/>
    <w:rsid w:val="006B487D"/>
    <w:rsid w:val="006B7021"/>
    <w:rsid w:val="006D0884"/>
    <w:rsid w:val="007052C4"/>
    <w:rsid w:val="00724458"/>
    <w:rsid w:val="00787B69"/>
    <w:rsid w:val="007C18A8"/>
    <w:rsid w:val="007C4D01"/>
    <w:rsid w:val="007E2C73"/>
    <w:rsid w:val="00835F5A"/>
    <w:rsid w:val="0087554C"/>
    <w:rsid w:val="0088566E"/>
    <w:rsid w:val="00886986"/>
    <w:rsid w:val="0089286D"/>
    <w:rsid w:val="008D141D"/>
    <w:rsid w:val="0090778F"/>
    <w:rsid w:val="009D60E9"/>
    <w:rsid w:val="00A558F5"/>
    <w:rsid w:val="00A605D1"/>
    <w:rsid w:val="00AC3C67"/>
    <w:rsid w:val="00AE7867"/>
    <w:rsid w:val="00B207D9"/>
    <w:rsid w:val="00B46CAC"/>
    <w:rsid w:val="00B519D9"/>
    <w:rsid w:val="00B7044E"/>
    <w:rsid w:val="00BA24A6"/>
    <w:rsid w:val="00BB6F4A"/>
    <w:rsid w:val="00BC1256"/>
    <w:rsid w:val="00BC1279"/>
    <w:rsid w:val="00BD4747"/>
    <w:rsid w:val="00BD7692"/>
    <w:rsid w:val="00BF40B9"/>
    <w:rsid w:val="00C4270B"/>
    <w:rsid w:val="00C43CEC"/>
    <w:rsid w:val="00C57802"/>
    <w:rsid w:val="00C6118A"/>
    <w:rsid w:val="00C86051"/>
    <w:rsid w:val="00C96C1D"/>
    <w:rsid w:val="00CC19D5"/>
    <w:rsid w:val="00CF68B4"/>
    <w:rsid w:val="00D71E84"/>
    <w:rsid w:val="00DC0A79"/>
    <w:rsid w:val="00DF326F"/>
    <w:rsid w:val="00DF3950"/>
    <w:rsid w:val="00E50161"/>
    <w:rsid w:val="00E5100E"/>
    <w:rsid w:val="00E71955"/>
    <w:rsid w:val="00E877E9"/>
    <w:rsid w:val="00E95099"/>
    <w:rsid w:val="00EB758D"/>
    <w:rsid w:val="00EC5FA6"/>
    <w:rsid w:val="00EC6C07"/>
    <w:rsid w:val="00F04040"/>
    <w:rsid w:val="00F242C6"/>
    <w:rsid w:val="00F31C5C"/>
    <w:rsid w:val="00F37EED"/>
    <w:rsid w:val="00F47B27"/>
    <w:rsid w:val="00F87F40"/>
    <w:rsid w:val="00F9794C"/>
    <w:rsid w:val="00FE39A4"/>
    <w:rsid w:val="00FF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84743B5"/>
  <w15:chartTrackingRefBased/>
  <w15:docId w15:val="{190E2495-6F13-41D1-8315-96B29130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0778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77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778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778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778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778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778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778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778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0778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0778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077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9077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077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077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077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077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0778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0778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077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0778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0778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077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0778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0778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0778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077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0778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0778F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80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46C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46CAC"/>
  </w:style>
  <w:style w:type="paragraph" w:styleId="ad">
    <w:name w:val="footer"/>
    <w:basedOn w:val="a"/>
    <w:link w:val="ae"/>
    <w:uiPriority w:val="99"/>
    <w:unhideWhenUsed/>
    <w:rsid w:val="00B46C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46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14625-ECBF-4CBE-9FF3-29AC936A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口　雅子</dc:creator>
  <cp:keywords/>
  <dc:description/>
  <cp:lastModifiedBy>原口　雅子</cp:lastModifiedBy>
  <cp:revision>3</cp:revision>
  <cp:lastPrinted>2025-02-27T09:07:00Z</cp:lastPrinted>
  <dcterms:created xsi:type="dcterms:W3CDTF">2025-06-09T02:50:00Z</dcterms:created>
  <dcterms:modified xsi:type="dcterms:W3CDTF">2025-06-09T02:51:00Z</dcterms:modified>
</cp:coreProperties>
</file>